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3432173" w14:textId="217201A6" w:rsidR="009B53A4" w:rsidRPr="00EC3691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3068F6F0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45D62B81" w14:textId="77777777" w:rsidR="003D39DC" w:rsidRPr="00A70E7E" w:rsidRDefault="003D39DC" w:rsidP="00D1394A">
      <w:pPr>
        <w:rPr>
          <w:color w:val="222222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59AB" w14:textId="77777777" w:rsidR="00A85CEC" w:rsidRDefault="00A85CEC" w:rsidP="00CE06C2">
      <w:pPr>
        <w:spacing w:line="240" w:lineRule="auto"/>
      </w:pPr>
      <w:r>
        <w:separator/>
      </w:r>
    </w:p>
  </w:endnote>
  <w:endnote w:type="continuationSeparator" w:id="0">
    <w:p w14:paraId="010D24C5" w14:textId="77777777" w:rsidR="00A85CEC" w:rsidRDefault="00A85CEC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3FC9F" w14:textId="77777777" w:rsidR="00A85CEC" w:rsidRDefault="00A85CEC" w:rsidP="00CE06C2">
      <w:pPr>
        <w:spacing w:line="240" w:lineRule="auto"/>
      </w:pPr>
      <w:r>
        <w:separator/>
      </w:r>
    </w:p>
  </w:footnote>
  <w:footnote w:type="continuationSeparator" w:id="0">
    <w:p w14:paraId="18453916" w14:textId="77777777" w:rsidR="00A85CEC" w:rsidRDefault="00A85CEC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3D39DC"/>
    <w:rsid w:val="00406553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70E7E"/>
    <w:rsid w:val="00A85CEC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E6A-FCFD-4CB6-8F4D-0B1CA24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1</cp:revision>
  <cp:lastPrinted>2021-07-18T21:43:00Z</cp:lastPrinted>
  <dcterms:created xsi:type="dcterms:W3CDTF">2021-07-23T20:39:00Z</dcterms:created>
  <dcterms:modified xsi:type="dcterms:W3CDTF">2021-08-29T21:29:00Z</dcterms:modified>
</cp:coreProperties>
</file>